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6B702" w14:textId="73DA9D1B" w:rsidR="00CA67F1" w:rsidRPr="00513C67" w:rsidRDefault="00F67918" w:rsidP="00F67918">
      <w:pPr>
        <w:pStyle w:val="Titel"/>
      </w:pPr>
      <w:r w:rsidRPr="00513C67">
        <w:t xml:space="preserve">Verslag project 3 </w:t>
      </w:r>
    </w:p>
    <w:p w14:paraId="747B8987" w14:textId="4FE7610D" w:rsidR="00F67918" w:rsidRPr="00513C67" w:rsidRDefault="00F67918" w:rsidP="00F67918"/>
    <w:p w14:paraId="43D87EA1" w14:textId="73E26DEE" w:rsidR="00F67918" w:rsidRDefault="00F67918" w:rsidP="00F67918">
      <w:r w:rsidRPr="00F67918">
        <w:t xml:space="preserve">We hebben in December de </w:t>
      </w:r>
      <w:r>
        <w:t xml:space="preserve">opdracht gekregen voor project </w:t>
      </w:r>
      <w:r w:rsidR="00513C67">
        <w:t>drie</w:t>
      </w:r>
      <w:r>
        <w:t xml:space="preserve"> om een website of een desktopapplicatie te maken voor een klant. Wij hebben ervoor gekozen om een Laravel website te maken. </w:t>
      </w:r>
      <w:r w:rsidR="00F86AFE">
        <w:t xml:space="preserve">De site die wij moesten maken was voor een pizza bedrijf die zijn bedrijf wou uitbreiden door een systeem te maken dat ervoor zorgden dat klanten ook online pizza’s en items kon bestellen van het menu, in plaats van alleen direct in het restaurant. We wouden het niet al te ingewikkeld maken voor onszelf dus we hebben niet veel extra dingen gemaakt. Dit was omdat we allebei nog niet helemaal klaar waren met de vorige periode. Het doel voor ons was om Laravel beter te begrijpen en nieuwe dingen te leren die misschien niet in Laravel </w:t>
      </w:r>
      <w:r w:rsidR="00513C67">
        <w:t>een</w:t>
      </w:r>
      <w:r w:rsidR="00F86AFE">
        <w:t xml:space="preserve"> en Laravel </w:t>
      </w:r>
      <w:r w:rsidR="00513C67">
        <w:t>twee</w:t>
      </w:r>
      <w:r w:rsidR="00F86AFE">
        <w:t xml:space="preserve"> zaten.</w:t>
      </w:r>
      <w:r w:rsidR="00B4259D">
        <w:t xml:space="preserve"> We hebben alles mooi verdeeld via het </w:t>
      </w:r>
      <w:proofErr w:type="spellStart"/>
      <w:r w:rsidR="005127E9">
        <w:t>KanBan</w:t>
      </w:r>
      <w:proofErr w:type="spellEnd"/>
      <w:r w:rsidR="005127E9">
        <w:t>-</w:t>
      </w:r>
      <w:r w:rsidR="00B4259D">
        <w:t>bord en hebben ervoor gezorgd dat alles op tijd af as. In de lessen hebben we goed besproken wat we gingen doen en hoe. De communicatie vanuit huis ging helaas iets minder maar ondanks dit hebben we het toch voor elkaar gekregen.</w:t>
      </w:r>
    </w:p>
    <w:p w14:paraId="559A1FA1" w14:textId="77777777" w:rsidR="005127E9" w:rsidRDefault="005127E9" w:rsidP="00F67918"/>
    <w:p w14:paraId="173E5206" w14:textId="77777777" w:rsidR="005127E9" w:rsidRDefault="005127E9" w:rsidP="00F67918"/>
    <w:p w14:paraId="3D57F224" w14:textId="4FE9EFD2" w:rsidR="00B4259D" w:rsidRDefault="00BA7A55" w:rsidP="00BA7A55">
      <w:pPr>
        <w:pStyle w:val="Kop1"/>
      </w:pPr>
      <w:r>
        <w:t>Styling</w:t>
      </w:r>
    </w:p>
    <w:p w14:paraId="5323D869" w14:textId="2D6744E6" w:rsidR="00BA7A55" w:rsidRDefault="00BA7A55" w:rsidP="00BA7A55">
      <w:r>
        <w:t>Aan het begin van ons project</w:t>
      </w:r>
      <w:r w:rsidR="00913B22">
        <w:t xml:space="preserve"> begonnen wij gelijk al aan de styling van de site, dit deden we zodat we al gelijk een beetje wisten wat we wouden maken en hoe. We hebben ervoor besloten om allebei een deel van de site te </w:t>
      </w:r>
      <w:proofErr w:type="spellStart"/>
      <w:r w:rsidR="00913B22">
        <w:t>stylen</w:t>
      </w:r>
      <w:proofErr w:type="spellEnd"/>
    </w:p>
    <w:p w14:paraId="1F953122" w14:textId="48029171" w:rsidR="00913B22" w:rsidRDefault="00913B22" w:rsidP="00BA7A55">
      <w:r>
        <w:t xml:space="preserve">Uiteindelijk hebben we ervoor gekozen dat Arthur </w:t>
      </w:r>
      <w:proofErr w:type="gramStart"/>
      <w:r w:rsidR="003723A3">
        <w:t>de</w:t>
      </w:r>
      <w:r>
        <w:t xml:space="preserve"> front-end</w:t>
      </w:r>
      <w:proofErr w:type="gramEnd"/>
      <w:r>
        <w:t xml:space="preserve"> doet en Sander de </w:t>
      </w:r>
      <w:proofErr w:type="spellStart"/>
      <w:r>
        <w:t>back-end</w:t>
      </w:r>
      <w:proofErr w:type="spellEnd"/>
      <w:r>
        <w:t xml:space="preserve">. Dit deden we omdat we er een beetje achter kwamen dat Sander veel beter </w:t>
      </w:r>
      <w:proofErr w:type="spellStart"/>
      <w:r>
        <w:t>back-end</w:t>
      </w:r>
      <w:proofErr w:type="spellEnd"/>
      <w:r>
        <w:t xml:space="preserve"> kon doen en Arthur </w:t>
      </w:r>
      <w:proofErr w:type="gramStart"/>
      <w:r>
        <w:t>de front-end</w:t>
      </w:r>
      <w:proofErr w:type="gramEnd"/>
      <w:r>
        <w:t xml:space="preserve">. </w:t>
      </w:r>
      <w:r w:rsidR="003723A3">
        <w:t>We hadden verwacht dat dit wel goed ging.</w:t>
      </w:r>
    </w:p>
    <w:p w14:paraId="00FAA3E6" w14:textId="1B88CAF6" w:rsidR="003723A3" w:rsidRDefault="003723A3" w:rsidP="00BA7A55">
      <w:r>
        <w:t>We hebben het uiteindelijk aangepakt door in de les een beetje te kijken wat het handigste is om te doen. Dit deden we omdat dan waren we allebei ter plaatse en konden we gelijk zien en kritiek geven of verbeteren wat er mis was, of juist om te zien wat er wel goed was.</w:t>
      </w:r>
    </w:p>
    <w:p w14:paraId="2DC2E458" w14:textId="5E33FF95" w:rsidR="003723A3" w:rsidRDefault="003723A3" w:rsidP="00BA7A55">
      <w:r>
        <w:t xml:space="preserve">Uiteindelijk vinden we allebei dat de styling goed genoeg was. </w:t>
      </w:r>
      <w:r w:rsidR="00513C67">
        <w:t>H</w:t>
      </w:r>
      <w:r>
        <w:t xml:space="preserve">et was niet bijzonder maar het deed wat het moest doen. </w:t>
      </w:r>
    </w:p>
    <w:p w14:paraId="4C7DF797" w14:textId="23E5F8F7" w:rsidR="00513C67" w:rsidRDefault="00513C67" w:rsidP="00BA7A55">
      <w:r>
        <w:t>We zijn erachter gekomen dat met twee mensen tegelijk op een bladje werken voor de styling geen goed idee was. Maar door dit maar door een iemand te doen met hulp van de andere ging dit een stuk beter. Dit gaan we zeker volgende projecten ook zo doen. Het aan het begin een beetje moeilijk omdat we het nog met twee man deden. Maar daarna ging het een stuk beter. Dus de volgende keer gewoon een persoon aan het styling onderdeel met hulp van de anderen als degene een vraag of twijfelgevalletje heeft.</w:t>
      </w:r>
      <w:r>
        <w:br/>
      </w:r>
    </w:p>
    <w:p w14:paraId="7109F11D" w14:textId="77777777" w:rsidR="00513C67" w:rsidRDefault="00513C67">
      <w:r>
        <w:br w:type="page"/>
      </w:r>
    </w:p>
    <w:p w14:paraId="4255C8B1" w14:textId="4937B74D" w:rsidR="00513C67" w:rsidRDefault="00513C67" w:rsidP="00513C67">
      <w:pPr>
        <w:pStyle w:val="Kop1"/>
      </w:pPr>
      <w:r>
        <w:lastRenderedPageBreak/>
        <w:t xml:space="preserve">Evaluatie </w:t>
      </w:r>
    </w:p>
    <w:p w14:paraId="37B95893" w14:textId="63F0C24D" w:rsidR="00513C67" w:rsidRDefault="00513C67" w:rsidP="00513C67">
      <w:r>
        <w:t>Er waren per persoon vier dingen die er moesten gedaan worden</w:t>
      </w:r>
      <w:r w:rsidR="00D902AC">
        <w:t>,</w:t>
      </w:r>
      <w:r>
        <w:t xml:space="preserve"> </w:t>
      </w:r>
      <w:r w:rsidR="00D902AC">
        <w:t>d</w:t>
      </w:r>
      <w:r>
        <w:t>us in totaal acht.</w:t>
      </w:r>
      <w:r w:rsidR="00D902AC">
        <w:t xml:space="preserve"> Deze hebben we allenmaal voltooid en dit waren standaarddingen zoals: dat de klant eten kan bestellen, een pizza kan toevoegen aan de bestelling en ook weer verwijderen, de klant kan de status zien van zijn of haar bestelling, de bestelling annuleren, het mag niet “hard-</w:t>
      </w:r>
      <w:proofErr w:type="spellStart"/>
      <w:r w:rsidR="00D902AC">
        <w:t>coded</w:t>
      </w:r>
      <w:proofErr w:type="spellEnd"/>
      <w:r w:rsidR="00D902AC">
        <w:t xml:space="preserve">” zijn, de medewerker wil alle bestellingen kunnen zien en de status veranderen. </w:t>
      </w:r>
    </w:p>
    <w:p w14:paraId="088054C7" w14:textId="7D93B93A" w:rsidR="00D902AC" w:rsidRDefault="00D902AC" w:rsidP="00513C67">
      <w:r>
        <w:t>Alles wat we hebben gemaakt werkt goed. Er zijn een aantal dingen die verbeterd moesten worden tijdens het technisch opleveren maar die hebben we snel opgelost.</w:t>
      </w:r>
    </w:p>
    <w:p w14:paraId="5A095A97" w14:textId="53C6194E" w:rsidR="00D902AC" w:rsidRDefault="00D902AC" w:rsidP="00513C67">
      <w:r>
        <w:t>We weten nog niet of de eindgebruiker er mee tevreden is aangezien we het nog niet hebben kunnen opleveren.</w:t>
      </w:r>
    </w:p>
    <w:p w14:paraId="48CE0C9C" w14:textId="07EC03E7" w:rsidR="00D902AC" w:rsidRPr="00513C67" w:rsidRDefault="00D902AC" w:rsidP="00513C67">
      <w:r>
        <w:t>Er zijn altijd een aantal dingen die verbeterd kunnen worden. Zoals het makkelijk kunnen zien van de status van je bestelling. Of een aanpassing maken aan je bestelling zoals een ingrediënt die je niet wil. Maar er zijn ook heel veel dingen die we nog niet weten aangezien de eindgebruiker het nog niet heeft gebruikt. Maar hier kan je soms ook zelf achter komen door het zorgvuldig te testen en het bijvoorbeeld te laten zien aan een vriend of een collega. Achteraf is het misschien altijd handig om alles te testen en het te laten zien voordat je het helemaal oplevert.</w:t>
      </w:r>
    </w:p>
    <w:p w14:paraId="4CB7C153" w14:textId="77777777" w:rsidR="003723A3" w:rsidRDefault="003723A3" w:rsidP="00BA7A55"/>
    <w:p w14:paraId="726D35EC" w14:textId="1A0FD463" w:rsidR="00913B22" w:rsidRPr="00BA7A55" w:rsidRDefault="00913B22" w:rsidP="00BA7A55"/>
    <w:p w14:paraId="4D176165" w14:textId="77777777" w:rsidR="00B4259D" w:rsidRPr="00F67918" w:rsidRDefault="00B4259D" w:rsidP="00F67918"/>
    <w:sectPr w:rsidR="00B4259D" w:rsidRPr="00F67918" w:rsidSect="00864C3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41A5" w14:textId="77777777" w:rsidR="00864C35" w:rsidRDefault="00864C35" w:rsidP="00F67918">
      <w:pPr>
        <w:spacing w:after="0" w:line="240" w:lineRule="auto"/>
      </w:pPr>
      <w:r>
        <w:separator/>
      </w:r>
    </w:p>
  </w:endnote>
  <w:endnote w:type="continuationSeparator" w:id="0">
    <w:p w14:paraId="7990E966" w14:textId="77777777" w:rsidR="00864C35" w:rsidRDefault="00864C35" w:rsidP="00F6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77783506"/>
      <w:docPartObj>
        <w:docPartGallery w:val="Page Numbers (Bottom of Page)"/>
        <w:docPartUnique/>
      </w:docPartObj>
    </w:sdtPr>
    <w:sdtContent>
      <w:p w14:paraId="36707C1F" w14:textId="55B346AB" w:rsidR="00F67918" w:rsidRDefault="00F67918">
        <w:pPr>
          <w:pStyle w:val="Voettekst"/>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1C820273" w14:textId="77777777" w:rsidR="00F67918" w:rsidRDefault="00F679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E7C6" w14:textId="77777777" w:rsidR="00864C35" w:rsidRDefault="00864C35" w:rsidP="00F67918">
      <w:pPr>
        <w:spacing w:after="0" w:line="240" w:lineRule="auto"/>
      </w:pPr>
      <w:r>
        <w:separator/>
      </w:r>
    </w:p>
  </w:footnote>
  <w:footnote w:type="continuationSeparator" w:id="0">
    <w:p w14:paraId="153A0220" w14:textId="77777777" w:rsidR="00864C35" w:rsidRDefault="00864C35" w:rsidP="00F679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18"/>
    <w:rsid w:val="002479A7"/>
    <w:rsid w:val="002A294E"/>
    <w:rsid w:val="002B4569"/>
    <w:rsid w:val="003723A3"/>
    <w:rsid w:val="005127E9"/>
    <w:rsid w:val="00513C67"/>
    <w:rsid w:val="0069629C"/>
    <w:rsid w:val="00716673"/>
    <w:rsid w:val="00864C35"/>
    <w:rsid w:val="00913B22"/>
    <w:rsid w:val="00B4259D"/>
    <w:rsid w:val="00BA7A55"/>
    <w:rsid w:val="00CA67F1"/>
    <w:rsid w:val="00D902AC"/>
    <w:rsid w:val="00F67918"/>
    <w:rsid w:val="00F86AFE"/>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A3642"/>
  <w15:chartTrackingRefBased/>
  <w15:docId w15:val="{1EBF9A67-880F-4B94-92E9-CF23F20F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A7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679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7918"/>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F6791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67918"/>
  </w:style>
  <w:style w:type="paragraph" w:styleId="Voettekst">
    <w:name w:val="footer"/>
    <w:basedOn w:val="Standaard"/>
    <w:link w:val="VoettekstChar"/>
    <w:uiPriority w:val="99"/>
    <w:unhideWhenUsed/>
    <w:rsid w:val="00F6791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67918"/>
  </w:style>
  <w:style w:type="character" w:customStyle="1" w:styleId="Kop1Char">
    <w:name w:val="Kop 1 Char"/>
    <w:basedOn w:val="Standaardalinea-lettertype"/>
    <w:link w:val="Kop1"/>
    <w:uiPriority w:val="9"/>
    <w:rsid w:val="00BA7A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19F5-7409-4398-BF63-070701AB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60</Words>
  <Characters>3048</Characters>
  <Application>Microsoft Office Word</Application>
  <DocSecurity>0</DocSecurity>
  <Lines>53</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em, Arthur</dc:creator>
  <cp:keywords/>
  <dc:description/>
  <cp:lastModifiedBy>Bloem, Arthur</cp:lastModifiedBy>
  <cp:revision>2</cp:revision>
  <dcterms:created xsi:type="dcterms:W3CDTF">2024-01-30T18:12:00Z</dcterms:created>
  <dcterms:modified xsi:type="dcterms:W3CDTF">2024-01-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f7f929-1d3f-495d-8352-e80fd2604f05</vt:lpwstr>
  </property>
</Properties>
</file>